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BADD" w14:textId="6F916365" w:rsidR="003D3743" w:rsidRPr="007922B8" w:rsidRDefault="00DD1F91" w:rsidP="007922B8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bookmarkStart w:id="0" w:name="_GoBack"/>
      <w:bookmarkEnd w:id="0"/>
    </w:p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9E384E" w:rsidRPr="00C20594" w14:paraId="0D9B1777" w14:textId="77777777" w:rsidTr="008A767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FCC6" w14:textId="6E569C10" w:rsidR="009E384E" w:rsidRPr="002B13C0" w:rsidRDefault="009E384E" w:rsidP="001257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LA FIGURA DI </w:t>
            </w:r>
            <w:r w:rsidR="006A2AEA">
              <w:rPr>
                <w:b/>
                <w:sz w:val="24"/>
                <w:szCs w:val="24"/>
              </w:rPr>
              <w:t>VERIFICATORE DELLA CONFORMITA’</w:t>
            </w:r>
          </w:p>
        </w:tc>
      </w:tr>
      <w:tr w:rsidR="009E384E" w:rsidRPr="00C20594" w14:paraId="2AF40393" w14:textId="77777777" w:rsidTr="008A767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FA6A" w14:textId="77777777" w:rsidR="009E384E" w:rsidRPr="00AC21A5" w:rsidRDefault="009E384E" w:rsidP="0012579B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5896613D" w14:textId="4D305AB6" w:rsidR="009E384E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</w:t>
            </w:r>
            <w:r w:rsidR="009D24FD">
              <w:rPr>
                <w:b/>
                <w:sz w:val="22"/>
                <w:szCs w:val="22"/>
              </w:rPr>
              <w:t xml:space="preserve">personale </w:t>
            </w:r>
            <w:r w:rsidRPr="00AC21A5">
              <w:rPr>
                <w:b/>
                <w:sz w:val="22"/>
                <w:szCs w:val="22"/>
              </w:rPr>
              <w:t>interno per tutto il periodo dell’incarico</w:t>
            </w:r>
            <w:r>
              <w:rPr>
                <w:b/>
                <w:sz w:val="22"/>
                <w:szCs w:val="22"/>
              </w:rPr>
              <w:t xml:space="preserve"> (solo per gli interni)</w:t>
            </w:r>
          </w:p>
          <w:p w14:paraId="1C1D4BDC" w14:textId="77777777" w:rsidR="009E384E" w:rsidRPr="002B13C0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9E384E" w:rsidRPr="00C20594" w14:paraId="6D2117E3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F145" w14:textId="77777777" w:rsidR="009E384E" w:rsidRPr="00550FEC" w:rsidRDefault="009E384E" w:rsidP="0012579B">
            <w:pPr>
              <w:snapToGrid w:val="0"/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L' ISTRUZIONE, LA FORMAZIONE NELLO SPECIFICO RUOLO IN CUI SI CONCORRE</w:t>
            </w:r>
            <w:r w:rsidRPr="00550FEC">
              <w:rPr>
                <w:b/>
                <w:u w:val="single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E039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C3CD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41D4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9E384E" w:rsidRPr="00C20594" w14:paraId="630AF618" w14:textId="77777777" w:rsidTr="008A7673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504F" w14:textId="77777777" w:rsidR="009E384E" w:rsidRPr="00E06A46" w:rsidRDefault="009E384E" w:rsidP="0012579B">
            <w:r w:rsidRPr="00E06A46">
              <w:t>A1. LAUREA INERENTE AL RUOLO SPECIFICO 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7BAF75" w14:textId="77777777" w:rsidR="009E384E" w:rsidRPr="00E06A46" w:rsidRDefault="009E384E" w:rsidP="0012579B">
            <w:pPr>
              <w:snapToGrid w:val="0"/>
            </w:pPr>
            <w:r w:rsidRPr="00E06A46"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DD4A" w14:textId="77777777" w:rsidR="009E384E" w:rsidRPr="00E06A46" w:rsidRDefault="009E384E" w:rsidP="0012579B">
            <w:r w:rsidRPr="00E06A46"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4C27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601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353B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445EE29" w14:textId="77777777" w:rsidTr="008A767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D282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8C42" w14:textId="77777777" w:rsidR="009E384E" w:rsidRPr="00E06A46" w:rsidRDefault="009E384E" w:rsidP="0012579B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A14E" w14:textId="77777777" w:rsidR="009E384E" w:rsidRPr="00E06A46" w:rsidRDefault="009E384E" w:rsidP="0012579B">
            <w:r w:rsidRPr="00E06A46"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2BAB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FC2F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98B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574852F9" w14:textId="77777777" w:rsidTr="008A7673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E5A4A" w14:textId="77777777" w:rsidR="009E384E" w:rsidRPr="00E06A46" w:rsidRDefault="009E384E" w:rsidP="0012579B">
            <w:r w:rsidRPr="00E06A46">
              <w:t>A2. LAUREA INERENTE AL RUOLO SPECIFICO</w:t>
            </w:r>
          </w:p>
          <w:p w14:paraId="4C6A6F9F" w14:textId="77777777" w:rsidR="009E384E" w:rsidRPr="00E06A46" w:rsidRDefault="009E384E" w:rsidP="0012579B">
            <w:r w:rsidRPr="00E06A46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D15" w14:textId="77777777" w:rsidR="009E384E" w:rsidRPr="00E06A46" w:rsidRDefault="009E384E" w:rsidP="0012579B">
            <w:pPr>
              <w:snapToGrid w:val="0"/>
            </w:pPr>
            <w:r w:rsidRPr="00E06A46"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CBB2" w14:textId="77777777" w:rsidR="009E384E" w:rsidRPr="00E06A46" w:rsidRDefault="009E384E" w:rsidP="0012579B">
            <w:r w:rsidRPr="00E06A46"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6EE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514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816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33E8A714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F007" w14:textId="77777777" w:rsidR="009E384E" w:rsidRPr="00E06A46" w:rsidRDefault="009E384E" w:rsidP="0012579B">
            <w:r w:rsidRPr="00E06A46">
              <w:t>A3. DIPLOMA INERENTE AL RUOLO SPECIFICO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C00A8" w14:textId="77777777" w:rsidR="009E384E" w:rsidRPr="00E06A46" w:rsidRDefault="009E384E" w:rsidP="0012579B">
            <w:pPr>
              <w:snapToGrid w:val="0"/>
            </w:pPr>
            <w:r w:rsidRPr="00E06A46">
              <w:t>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E4C8" w14:textId="77777777" w:rsidR="009E384E" w:rsidRPr="00E06A46" w:rsidRDefault="009E384E" w:rsidP="0012579B">
            <w:r w:rsidRPr="00E06A46"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8587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60B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152A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1F155AA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744B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 xml:space="preserve">LE CERTIFICAZIONI OTTENUTE  </w:t>
            </w:r>
          </w:p>
          <w:p w14:paraId="65A04CC4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NELLO SPECIFICO SETTORE IN CUI SI CONCORRE</w:t>
            </w:r>
          </w:p>
          <w:p w14:paraId="51ADEE38" w14:textId="77777777" w:rsidR="009E384E" w:rsidRPr="00735907" w:rsidRDefault="009E384E" w:rsidP="0012579B">
            <w:pPr>
              <w:rPr>
                <w:b/>
                <w:i/>
                <w:iCs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AD3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ECC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40F2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BD4E36F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14C1" w14:textId="77777777" w:rsidR="009E384E" w:rsidRPr="00E06A46" w:rsidRDefault="009E384E" w:rsidP="0012579B">
            <w:r w:rsidRPr="00E06A46"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FA37" w14:textId="77777777" w:rsidR="009E384E" w:rsidRPr="00E06A46" w:rsidRDefault="009E384E" w:rsidP="0012579B">
            <w:proofErr w:type="spellStart"/>
            <w:r w:rsidRPr="00E06A46">
              <w:t>Max</w:t>
            </w:r>
            <w:proofErr w:type="spellEnd"/>
            <w:r w:rsidRPr="00E06A46">
              <w:t xml:space="preserve"> 1 </w:t>
            </w:r>
            <w:proofErr w:type="spellStart"/>
            <w:r w:rsidRPr="00E06A46">
              <w:t>cert</w:t>
            </w:r>
            <w:proofErr w:type="spellEnd"/>
            <w:r w:rsidRPr="00E06A46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0278" w14:textId="77777777" w:rsidR="009E384E" w:rsidRPr="00E06A46" w:rsidRDefault="009E384E" w:rsidP="0012579B">
            <w:r w:rsidRPr="00E06A46"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A469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42DC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CF49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183AD0CA" w14:textId="77777777" w:rsidTr="008A7673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F0D8" w14:textId="77777777" w:rsidR="009E384E" w:rsidRPr="00735907" w:rsidRDefault="009E384E" w:rsidP="0012579B">
            <w:pPr>
              <w:rPr>
                <w:b/>
                <w:i/>
                <w:iCs/>
              </w:rPr>
            </w:pPr>
            <w:r w:rsidRPr="00735907">
              <w:rPr>
                <w:b/>
                <w:i/>
                <w:iCs/>
              </w:rPr>
              <w:t>LE ESPERIENZE</w:t>
            </w:r>
          </w:p>
          <w:p w14:paraId="479547F0" w14:textId="77777777" w:rsidR="009E384E" w:rsidRPr="00735907" w:rsidRDefault="009E384E" w:rsidP="0012579B">
            <w:pPr>
              <w:rPr>
                <w:b/>
                <w:u w:val="single"/>
              </w:rPr>
            </w:pPr>
            <w:r w:rsidRPr="00735907">
              <w:rPr>
                <w:b/>
                <w:i/>
                <w:iCs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A83D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152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58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66A6F9C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290" w14:textId="7D507C11" w:rsidR="009E384E" w:rsidRPr="00E06A46" w:rsidRDefault="009E384E" w:rsidP="00BD3110">
            <w:pPr>
              <w:jc w:val="both"/>
            </w:pPr>
            <w:r w:rsidRPr="00E06A46">
              <w:t xml:space="preserve">C1. PRECEDENTI INCARICHI DI </w:t>
            </w:r>
            <w:r w:rsidR="006A2AEA" w:rsidRPr="00E06A46">
              <w:t>VERIFICATORE</w:t>
            </w:r>
            <w:r w:rsidR="00BD3110" w:rsidRPr="00E06A46">
              <w:t>-COLLAUDATORE</w:t>
            </w:r>
            <w:r w:rsidRPr="00E06A46">
              <w:t xml:space="preserve"> (in progetti finanziati con fondi europe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253D" w14:textId="77777777" w:rsidR="009E384E" w:rsidRPr="00E06A46" w:rsidRDefault="009E384E" w:rsidP="0012579B">
            <w:r w:rsidRPr="00E06A46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4E1A" w14:textId="77777777" w:rsidR="009E384E" w:rsidRPr="00E06A46" w:rsidRDefault="009E384E" w:rsidP="0012579B">
            <w:r w:rsidRPr="00E06A46"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3D73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2C5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A4A0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1911E26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7336" w14:textId="77777777" w:rsidR="009E384E" w:rsidRPr="00E06A46" w:rsidRDefault="009E384E" w:rsidP="0012579B">
            <w:r w:rsidRPr="00E06A46">
              <w:t>C2. CONOSCENZE SPECIFICHE DELL'</w:t>
            </w:r>
          </w:p>
          <w:p w14:paraId="4278B9A8" w14:textId="4FC71018" w:rsidR="009E384E" w:rsidRPr="00E06A46" w:rsidRDefault="009E384E" w:rsidP="00BD3110">
            <w:pPr>
              <w:jc w:val="both"/>
            </w:pPr>
            <w:r w:rsidRPr="00E06A46">
              <w:t>ARGOMENTO (documentate attraverso esperienze lavorative professionali</w:t>
            </w:r>
            <w:r w:rsidR="001B7D4F" w:rsidRPr="00E06A46">
              <w:t xml:space="preserve"> tecniche o amministrative inerenti al ruolo per cui si presenta domanda</w:t>
            </w:r>
            <w:r w:rsidRPr="00E06A46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301C" w14:textId="33BD7C41" w:rsidR="009E384E" w:rsidRPr="00E06A46" w:rsidRDefault="009E384E" w:rsidP="0012579B">
            <w:r w:rsidRPr="00E06A46">
              <w:t xml:space="preserve">Max </w:t>
            </w:r>
            <w:r w:rsidR="001B7D4F" w:rsidRPr="00E06A46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5FFC" w14:textId="77777777" w:rsidR="009E384E" w:rsidRPr="00E06A46" w:rsidRDefault="009E384E" w:rsidP="0012579B">
            <w:r w:rsidRPr="00E06A46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4122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F2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D3D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E9710F0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E6A5" w14:textId="7D5F748A" w:rsidR="009E384E" w:rsidRPr="00E06A46" w:rsidRDefault="009E384E" w:rsidP="00BD3110">
            <w:pPr>
              <w:jc w:val="both"/>
            </w:pPr>
            <w:r w:rsidRPr="00E06A46">
              <w:t>C</w:t>
            </w:r>
            <w:r w:rsidR="001B7D4F" w:rsidRPr="00E06A46">
              <w:t>3</w:t>
            </w:r>
            <w:r w:rsidR="00BD3110" w:rsidRPr="00E06A46">
              <w:t xml:space="preserve">. - </w:t>
            </w:r>
            <w:r w:rsidRPr="00E06A46">
              <w:t xml:space="preserve">CONOSCENZE SPECIFICHE </w:t>
            </w:r>
            <w:r w:rsidR="00BD3110" w:rsidRPr="00E06A46">
              <w:t>D</w:t>
            </w:r>
            <w:r w:rsidRPr="00E06A46">
              <w:t xml:space="preserve">ELL'ARGOMENTO (documentate attraverso esperienze </w:t>
            </w:r>
            <w:r w:rsidR="001B7D4F" w:rsidRPr="00E06A46">
              <w:t>lavorative nei ruoli della PA con mansioni inerenti al ruolo per cui si presenta domanda</w:t>
            </w:r>
            <w:r w:rsidRPr="00E06A46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F9EC" w14:textId="111C6C28" w:rsidR="009E384E" w:rsidRPr="00E06A46" w:rsidRDefault="009E384E" w:rsidP="0012579B">
            <w:r w:rsidRPr="00E06A46">
              <w:t xml:space="preserve">Max </w:t>
            </w:r>
            <w:r w:rsidR="001B7D4F" w:rsidRPr="00E06A46"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8C22" w14:textId="77777777" w:rsidR="009E384E" w:rsidRPr="00E06A46" w:rsidRDefault="009E384E" w:rsidP="0012579B">
            <w:r w:rsidRPr="00E06A46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D13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78A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AA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6F974D33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829B" w14:textId="47E9992E" w:rsidR="009E384E" w:rsidRPr="00E06A46" w:rsidRDefault="009E384E" w:rsidP="0012579B">
            <w:r w:rsidRPr="00E06A46">
              <w:t>C</w:t>
            </w:r>
            <w:r w:rsidR="001B7D4F" w:rsidRPr="00E06A46">
              <w:t>4</w:t>
            </w:r>
            <w:r w:rsidRPr="00E06A46">
              <w:t>. CONOSCENZE SPECIFICHE DELL'</w:t>
            </w:r>
          </w:p>
          <w:p w14:paraId="21AC4FB9" w14:textId="77777777" w:rsidR="009E384E" w:rsidRPr="00E06A46" w:rsidRDefault="009E384E" w:rsidP="0012579B">
            <w:r w:rsidRPr="00E06A46">
              <w:t>ARGOMENTO (documentate attraverso esperienze in qualità di formatore in tematiche inerenti all’argomento della selezion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6C2" w14:textId="77777777" w:rsidR="009E384E" w:rsidRPr="00E06A46" w:rsidRDefault="009E384E" w:rsidP="0012579B">
            <w:r w:rsidRPr="00E06A46">
              <w:t xml:space="preserve">Max 1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A66B" w14:textId="77777777" w:rsidR="009E384E" w:rsidRPr="00E06A46" w:rsidRDefault="009E384E" w:rsidP="0012579B">
            <w:r w:rsidRPr="00E06A46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069B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1078" w14:textId="77777777" w:rsidR="009E384E" w:rsidRPr="00E06A46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B338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7A12F106" w14:textId="77777777" w:rsidTr="008A7673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2DE" w14:textId="77777777" w:rsidR="009E384E" w:rsidRPr="00C20594" w:rsidRDefault="009E384E" w:rsidP="0012579B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204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1A8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0CE" w14:textId="77777777" w:rsidR="009E384E" w:rsidRPr="00C20594" w:rsidRDefault="009E384E" w:rsidP="0012579B">
            <w:pPr>
              <w:snapToGrid w:val="0"/>
            </w:pPr>
          </w:p>
        </w:tc>
      </w:tr>
    </w:tbl>
    <w:p w14:paraId="0A78E008" w14:textId="77777777" w:rsidR="00F63A0A" w:rsidRDefault="00F63A0A" w:rsidP="008A7673">
      <w:pPr>
        <w:jc w:val="both"/>
        <w:rPr>
          <w:sz w:val="16"/>
          <w:szCs w:val="16"/>
        </w:rPr>
      </w:pPr>
    </w:p>
    <w:p w14:paraId="16CA614F" w14:textId="77777777" w:rsidR="00F63A0A" w:rsidRDefault="00F63A0A" w:rsidP="008A7673">
      <w:pPr>
        <w:jc w:val="both"/>
        <w:rPr>
          <w:sz w:val="16"/>
          <w:szCs w:val="16"/>
        </w:rPr>
      </w:pPr>
    </w:p>
    <w:sectPr w:rsidR="00F63A0A" w:rsidSect="009B08D3">
      <w:footerReference w:type="even" r:id="rId10"/>
      <w:footerReference w:type="default" r:id="rId11"/>
      <w:pgSz w:w="11907" w:h="16839" w:code="9"/>
      <w:pgMar w:top="851" w:right="1134" w:bottom="98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5BD37" w14:textId="77777777" w:rsidR="009D7977" w:rsidRDefault="009D7977">
      <w:r>
        <w:separator/>
      </w:r>
    </w:p>
  </w:endnote>
  <w:endnote w:type="continuationSeparator" w:id="0">
    <w:p w14:paraId="7DED6C5C" w14:textId="77777777" w:rsidR="009D7977" w:rsidRDefault="009D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E4EC" w14:textId="77777777" w:rsidR="009D7977" w:rsidRDefault="009D7977">
      <w:r>
        <w:separator/>
      </w:r>
    </w:p>
  </w:footnote>
  <w:footnote w:type="continuationSeparator" w:id="0">
    <w:p w14:paraId="581BB6DA" w14:textId="77777777" w:rsidR="009D7977" w:rsidRDefault="009D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D400E"/>
    <w:multiLevelType w:val="hybridMultilevel"/>
    <w:tmpl w:val="291209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11A0A"/>
    <w:multiLevelType w:val="hybridMultilevel"/>
    <w:tmpl w:val="6CFEE3FC"/>
    <w:lvl w:ilvl="0" w:tplc="D70EC392">
      <w:start w:val="2"/>
      <w:numFmt w:val="bullet"/>
      <w:lvlText w:val="-"/>
      <w:lvlJc w:val="left"/>
      <w:pPr>
        <w:ind w:left="1778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7"/>
  </w:num>
  <w:num w:numId="9">
    <w:abstractNumId w:val="14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4"/>
  </w:num>
  <w:num w:numId="17">
    <w:abstractNumId w:val="11"/>
  </w:num>
  <w:num w:numId="18">
    <w:abstractNumId w:val="26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31"/>
  </w:num>
  <w:num w:numId="25">
    <w:abstractNumId w:val="13"/>
  </w:num>
  <w:num w:numId="26">
    <w:abstractNumId w:val="32"/>
  </w:num>
  <w:num w:numId="27">
    <w:abstractNumId w:val="30"/>
  </w:num>
  <w:num w:numId="28">
    <w:abstractNumId w:val="33"/>
  </w:num>
  <w:num w:numId="29">
    <w:abstractNumId w:val="23"/>
  </w:num>
  <w:num w:numId="30">
    <w:abstractNumId w:val="29"/>
  </w:num>
  <w:num w:numId="31">
    <w:abstractNumId w:val="25"/>
  </w:num>
  <w:num w:numId="32">
    <w:abstractNumId w:val="22"/>
  </w:num>
  <w:num w:numId="33">
    <w:abstractNumId w:val="28"/>
  </w:num>
  <w:num w:numId="34">
    <w:abstractNumId w:val="22"/>
  </w:num>
  <w:num w:numId="35">
    <w:abstractNumId w:val="9"/>
  </w:num>
  <w:num w:numId="36">
    <w:abstractNumId w:val="10"/>
  </w:num>
  <w:num w:numId="37">
    <w:abstractNumId w:val="15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Villa">
    <w15:presenceInfo w15:providerId="Windows Live" w15:userId="e4c67f0f1f7c44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3CEA"/>
    <w:rsid w:val="00074CDD"/>
    <w:rsid w:val="0007706B"/>
    <w:rsid w:val="000774E3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87CC6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87728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5459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227E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3D0D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CC1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2B8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08D3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4FD"/>
    <w:rsid w:val="009D2CF7"/>
    <w:rsid w:val="009D42CC"/>
    <w:rsid w:val="009D7632"/>
    <w:rsid w:val="009D7977"/>
    <w:rsid w:val="009E384E"/>
    <w:rsid w:val="009F0ED6"/>
    <w:rsid w:val="009F477B"/>
    <w:rsid w:val="00A023CC"/>
    <w:rsid w:val="00A040E9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9A3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B84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77737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2D48"/>
    <w:rsid w:val="00BB38A7"/>
    <w:rsid w:val="00BB6BE2"/>
    <w:rsid w:val="00BD0C93"/>
    <w:rsid w:val="00BD3110"/>
    <w:rsid w:val="00BD5445"/>
    <w:rsid w:val="00BD7D3B"/>
    <w:rsid w:val="00BE038A"/>
    <w:rsid w:val="00BE3423"/>
    <w:rsid w:val="00BE52DF"/>
    <w:rsid w:val="00BE5C59"/>
    <w:rsid w:val="00BE6544"/>
    <w:rsid w:val="00BF15DA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19C2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6A46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C7AF7"/>
    <w:rsid w:val="00ED03F7"/>
    <w:rsid w:val="00ED1016"/>
    <w:rsid w:val="00ED5317"/>
    <w:rsid w:val="00ED65F7"/>
    <w:rsid w:val="00EE2CF3"/>
    <w:rsid w:val="00EE36E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rsid w:val="00BB2D48"/>
    <w:rPr>
      <w:strike w:val="0"/>
      <w:dstrike w:val="0"/>
      <w:color w:val="006699"/>
      <w:u w:val="none"/>
      <w:effect w:val="none"/>
    </w:rPr>
  </w:style>
  <w:style w:type="paragraph" w:styleId="Revisione">
    <w:name w:val="Revision"/>
    <w:hidden/>
    <w:uiPriority w:val="99"/>
    <w:semiHidden/>
    <w:rsid w:val="00B00B84"/>
  </w:style>
  <w:style w:type="paragraph" w:styleId="NormaleWeb">
    <w:name w:val="Normal (Web)"/>
    <w:basedOn w:val="Normale"/>
    <w:uiPriority w:val="99"/>
    <w:unhideWhenUsed/>
    <w:rsid w:val="00187CC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rsid w:val="00BB2D48"/>
    <w:rPr>
      <w:strike w:val="0"/>
      <w:dstrike w:val="0"/>
      <w:color w:val="006699"/>
      <w:u w:val="none"/>
      <w:effect w:val="none"/>
    </w:rPr>
  </w:style>
  <w:style w:type="paragraph" w:styleId="Revisione">
    <w:name w:val="Revision"/>
    <w:hidden/>
    <w:uiPriority w:val="99"/>
    <w:semiHidden/>
    <w:rsid w:val="00B00B84"/>
  </w:style>
  <w:style w:type="paragraph" w:styleId="NormaleWeb">
    <w:name w:val="Normal (Web)"/>
    <w:basedOn w:val="Normale"/>
    <w:uiPriority w:val="99"/>
    <w:unhideWhenUsed/>
    <w:rsid w:val="00187C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9150-96D7-46F9-9115-D46ADC4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lvia Riva</cp:lastModifiedBy>
  <cp:revision>3</cp:revision>
  <cp:lastPrinted>2023-10-16T09:57:00Z</cp:lastPrinted>
  <dcterms:created xsi:type="dcterms:W3CDTF">2023-10-16T13:30:00Z</dcterms:created>
  <dcterms:modified xsi:type="dcterms:W3CDTF">2023-10-16T13:31:00Z</dcterms:modified>
</cp:coreProperties>
</file>